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A8" w:rsidRPr="006A5CE0" w:rsidRDefault="00715FA8" w:rsidP="00715FA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A5CE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715FA8" w:rsidRDefault="00953950" w:rsidP="00715FA8">
      <w:pPr>
        <w:pStyle w:val="ConsPlusNormal"/>
        <w:tabs>
          <w:tab w:val="left" w:pos="8505"/>
        </w:tabs>
        <w:spacing w:line="312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3ADD">
        <w:rPr>
          <w:rFonts w:ascii="Times New Roman" w:hAnsi="Times New Roman" w:cs="Times New Roman"/>
          <w:sz w:val="28"/>
          <w:szCs w:val="28"/>
        </w:rPr>
        <w:t>остановление</w:t>
      </w:r>
      <w:r w:rsidR="00715FA8" w:rsidRPr="0014654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</w:t>
      </w:r>
    </w:p>
    <w:p w:rsidR="00715FA8" w:rsidRPr="00146545" w:rsidRDefault="00715FA8" w:rsidP="00715FA8">
      <w:pPr>
        <w:pStyle w:val="ConsPlusNormal"/>
        <w:tabs>
          <w:tab w:val="left" w:pos="8505"/>
        </w:tabs>
        <w:spacing w:line="312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46545">
        <w:rPr>
          <w:rFonts w:ascii="Times New Roman" w:hAnsi="Times New Roman" w:cs="Times New Roman"/>
          <w:sz w:val="28"/>
          <w:szCs w:val="28"/>
        </w:rPr>
        <w:t>от___________№</w:t>
      </w:r>
      <w:proofErr w:type="spellEnd"/>
      <w:r w:rsidRPr="00146545">
        <w:rPr>
          <w:rFonts w:ascii="Times New Roman" w:hAnsi="Times New Roman" w:cs="Times New Roman"/>
          <w:sz w:val="28"/>
          <w:szCs w:val="28"/>
        </w:rPr>
        <w:t>__________</w:t>
      </w:r>
      <w:proofErr w:type="gramEnd"/>
    </w:p>
    <w:p w:rsidR="00715FA8" w:rsidRDefault="00715FA8" w:rsidP="00715F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30BB" w:rsidRPr="004130BB" w:rsidRDefault="004130BB" w:rsidP="004130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4130B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</w:t>
      </w:r>
    </w:p>
    <w:p w:rsidR="004130BB" w:rsidRPr="004130BB" w:rsidRDefault="004130BB" w:rsidP="004130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 от 24.07.2018 №</w:t>
      </w:r>
      <w:r w:rsidRPr="004130BB">
        <w:rPr>
          <w:rFonts w:ascii="Times New Roman" w:hAnsi="Times New Roman" w:cs="Times New Roman"/>
          <w:sz w:val="28"/>
          <w:szCs w:val="28"/>
        </w:rPr>
        <w:t xml:space="preserve"> 2158-п/1</w:t>
      </w:r>
    </w:p>
    <w:p w:rsidR="004130BB" w:rsidRPr="004130BB" w:rsidRDefault="004130BB" w:rsidP="004130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4130BB">
        <w:rPr>
          <w:rFonts w:ascii="Times New Roman" w:hAnsi="Times New Roman" w:cs="Times New Roman"/>
          <w:sz w:val="28"/>
          <w:szCs w:val="28"/>
        </w:rPr>
        <w:t>б утверждении положения о порядке назначения на должность,</w:t>
      </w:r>
    </w:p>
    <w:p w:rsidR="004130BB" w:rsidRPr="004130BB" w:rsidRDefault="004130BB" w:rsidP="004130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30BB">
        <w:rPr>
          <w:rFonts w:ascii="Times New Roman" w:hAnsi="Times New Roman" w:cs="Times New Roman"/>
          <w:sz w:val="28"/>
          <w:szCs w:val="28"/>
        </w:rPr>
        <w:t>освобождения от должности и осуществления трудовых отношений</w:t>
      </w:r>
    </w:p>
    <w:p w:rsidR="004130BB" w:rsidRPr="004130BB" w:rsidRDefault="004130BB" w:rsidP="004130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30BB">
        <w:rPr>
          <w:rFonts w:ascii="Times New Roman" w:hAnsi="Times New Roman" w:cs="Times New Roman"/>
          <w:sz w:val="28"/>
          <w:szCs w:val="28"/>
        </w:rPr>
        <w:t>с руководителями муниципальных предприятий и муниципальных</w:t>
      </w:r>
    </w:p>
    <w:p w:rsidR="004130BB" w:rsidRPr="004130BB" w:rsidRDefault="004130BB" w:rsidP="004130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30BB">
        <w:rPr>
          <w:rFonts w:ascii="Times New Roman" w:hAnsi="Times New Roman" w:cs="Times New Roman"/>
          <w:sz w:val="28"/>
          <w:szCs w:val="28"/>
        </w:rPr>
        <w:t>учреждений, согласования приема на работу главных</w:t>
      </w:r>
    </w:p>
    <w:p w:rsidR="004130BB" w:rsidRPr="004130BB" w:rsidRDefault="004130BB" w:rsidP="004130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30BB">
        <w:rPr>
          <w:rFonts w:ascii="Times New Roman" w:hAnsi="Times New Roman" w:cs="Times New Roman"/>
          <w:sz w:val="28"/>
          <w:szCs w:val="28"/>
        </w:rPr>
        <w:t>бухгалтеров муниципальных предприятий, заместителей</w:t>
      </w:r>
    </w:p>
    <w:p w:rsidR="004130BB" w:rsidRPr="004130BB" w:rsidRDefault="004130BB" w:rsidP="004130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30BB">
        <w:rPr>
          <w:rFonts w:ascii="Times New Roman" w:hAnsi="Times New Roman" w:cs="Times New Roman"/>
          <w:sz w:val="28"/>
          <w:szCs w:val="28"/>
        </w:rPr>
        <w:t>руководителей и главных бухгалтеров муниципальных</w:t>
      </w:r>
    </w:p>
    <w:p w:rsidR="00715FA8" w:rsidRDefault="004130BB" w:rsidP="004130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городского округа Тольятти»</w:t>
      </w:r>
    </w:p>
    <w:p w:rsidR="004130BB" w:rsidRPr="00B65307" w:rsidRDefault="004130BB" w:rsidP="004130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3ADD" w:rsidRDefault="0078590E" w:rsidP="00413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целях </w:t>
      </w:r>
      <w:r w:rsidR="005C6BB7">
        <w:rPr>
          <w:rFonts w:cs="Times New Roman"/>
          <w:szCs w:val="28"/>
        </w:rPr>
        <w:t xml:space="preserve">совершенствования </w:t>
      </w:r>
      <w:r w:rsidR="00063ADD">
        <w:rPr>
          <w:rFonts w:cs="Times New Roman"/>
          <w:szCs w:val="28"/>
        </w:rPr>
        <w:t xml:space="preserve">нормативного правового акта, </w:t>
      </w:r>
      <w:r w:rsidR="005C6BB7">
        <w:rPr>
          <w:rFonts w:cs="Times New Roman"/>
          <w:szCs w:val="28"/>
        </w:rPr>
        <w:t>в соответствии</w:t>
      </w:r>
      <w:r w:rsidR="004130BB">
        <w:rPr>
          <w:rFonts w:cs="Times New Roman"/>
          <w:szCs w:val="28"/>
        </w:rPr>
        <w:t xml:space="preserve"> с Трудовым </w:t>
      </w:r>
      <w:hyperlink r:id="rId11" w:history="1">
        <w:r w:rsidR="004130BB">
          <w:rPr>
            <w:rFonts w:cs="Times New Roman"/>
            <w:color w:val="0000FF"/>
            <w:szCs w:val="28"/>
          </w:rPr>
          <w:t>кодексом</w:t>
        </w:r>
      </w:hyperlink>
      <w:r w:rsidR="004130BB">
        <w:rPr>
          <w:rFonts w:cs="Times New Roman"/>
          <w:szCs w:val="28"/>
        </w:rPr>
        <w:t xml:space="preserve"> Российской Федерации, Федеральным </w:t>
      </w:r>
      <w:hyperlink r:id="rId12" w:history="1">
        <w:r w:rsidR="004130BB">
          <w:rPr>
            <w:rFonts w:cs="Times New Roman"/>
            <w:color w:val="0000FF"/>
            <w:szCs w:val="28"/>
          </w:rPr>
          <w:t>законом</w:t>
        </w:r>
      </w:hyperlink>
      <w:r w:rsidR="004130BB">
        <w:rPr>
          <w:rFonts w:cs="Times New Roman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130BB" w:rsidRPr="004130BB">
        <w:rPr>
          <w:rFonts w:cs="Times New Roman"/>
          <w:szCs w:val="28"/>
        </w:rPr>
        <w:t>Закон</w:t>
      </w:r>
      <w:r w:rsidR="004130BB">
        <w:rPr>
          <w:rFonts w:cs="Times New Roman"/>
          <w:szCs w:val="28"/>
        </w:rPr>
        <w:t>ом</w:t>
      </w:r>
      <w:r w:rsidR="004130BB" w:rsidRPr="004130BB">
        <w:rPr>
          <w:rFonts w:cs="Times New Roman"/>
          <w:szCs w:val="28"/>
        </w:rPr>
        <w:t xml:space="preserve"> С</w:t>
      </w:r>
      <w:r w:rsidR="004130BB">
        <w:rPr>
          <w:rFonts w:cs="Times New Roman"/>
          <w:szCs w:val="28"/>
        </w:rPr>
        <w:t>амарской области от 10.07.2008 №</w:t>
      </w:r>
      <w:r w:rsidR="004130BB" w:rsidRPr="004130BB">
        <w:rPr>
          <w:rFonts w:cs="Times New Roman"/>
          <w:szCs w:val="28"/>
        </w:rPr>
        <w:t xml:space="preserve">67-ГД </w:t>
      </w:r>
      <w:r w:rsidR="004130BB">
        <w:rPr>
          <w:rFonts w:cs="Times New Roman"/>
          <w:szCs w:val="28"/>
        </w:rPr>
        <w:t>«</w:t>
      </w:r>
      <w:r w:rsidR="004130BB" w:rsidRPr="004130BB">
        <w:rPr>
          <w:rFonts w:cs="Times New Roman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 w:rsidR="004130BB">
        <w:rPr>
          <w:rFonts w:cs="Times New Roman"/>
          <w:szCs w:val="28"/>
        </w:rPr>
        <w:t>оуправления в Самарской области»</w:t>
      </w:r>
      <w:r w:rsidR="007629D3">
        <w:rPr>
          <w:rFonts w:cs="Times New Roman"/>
          <w:szCs w:val="28"/>
        </w:rPr>
        <w:t>,</w:t>
      </w:r>
      <w:r w:rsidR="007629D3" w:rsidRPr="007629D3">
        <w:rPr>
          <w:rFonts w:cs="Times New Roman"/>
          <w:szCs w:val="28"/>
        </w:rPr>
        <w:t xml:space="preserve"> </w:t>
      </w:r>
      <w:r w:rsidR="005C6BB7">
        <w:rPr>
          <w:rFonts w:cs="Times New Roman"/>
          <w:szCs w:val="28"/>
        </w:rPr>
        <w:t xml:space="preserve">руководствуясь </w:t>
      </w:r>
      <w:hyperlink r:id="rId13" w:history="1">
        <w:r w:rsidR="00063ADD">
          <w:rPr>
            <w:rFonts w:cs="Times New Roman"/>
            <w:color w:val="0000FF"/>
            <w:szCs w:val="28"/>
          </w:rPr>
          <w:t>Уставом</w:t>
        </w:r>
      </w:hyperlink>
      <w:r w:rsidR="00063ADD">
        <w:rPr>
          <w:rFonts w:cs="Times New Roman"/>
          <w:szCs w:val="28"/>
        </w:rPr>
        <w:t xml:space="preserve"> городского округа Тольятти, администрация городского округа Тольятти</w:t>
      </w:r>
      <w:proofErr w:type="gramEnd"/>
      <w:r w:rsidR="00063ADD">
        <w:rPr>
          <w:rFonts w:cs="Times New Roman"/>
          <w:szCs w:val="28"/>
        </w:rPr>
        <w:t xml:space="preserve"> </w:t>
      </w:r>
      <w:r w:rsidR="002414ED">
        <w:rPr>
          <w:rFonts w:cs="Times New Roman"/>
          <w:szCs w:val="28"/>
        </w:rPr>
        <w:t>ПОСТАНОВЛЯЕТ</w:t>
      </w:r>
      <w:r w:rsidR="00063ADD">
        <w:rPr>
          <w:rFonts w:cs="Times New Roman"/>
          <w:szCs w:val="28"/>
        </w:rPr>
        <w:t>:</w:t>
      </w:r>
    </w:p>
    <w:p w:rsidR="00F7386A" w:rsidRDefault="00063ADD" w:rsidP="00413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9A28D7">
        <w:rPr>
          <w:rFonts w:cs="Times New Roman"/>
          <w:szCs w:val="28"/>
        </w:rPr>
        <w:t xml:space="preserve">1. </w:t>
      </w:r>
      <w:proofErr w:type="gramStart"/>
      <w:r w:rsidR="004130BB">
        <w:rPr>
          <w:rFonts w:cs="Times New Roman"/>
          <w:szCs w:val="28"/>
        </w:rPr>
        <w:t xml:space="preserve">Внести в </w:t>
      </w:r>
      <w:hyperlink r:id="rId14" w:history="1">
        <w:r w:rsidR="004130BB">
          <w:rPr>
            <w:rFonts w:cs="Times New Roman"/>
            <w:color w:val="0000FF"/>
            <w:szCs w:val="28"/>
          </w:rPr>
          <w:t>Положение</w:t>
        </w:r>
      </w:hyperlink>
      <w:r w:rsidR="004130BB">
        <w:rPr>
          <w:rFonts w:cs="Times New Roman"/>
          <w:szCs w:val="28"/>
        </w:rPr>
        <w:t xml:space="preserve"> о порядке назначения на должность, освобождения от должности и осуществления трудовых отношений с руководителями муниципальных предприятий и муниципальных учреждений, согласования приема на работу главных бухгалтеров муниципальных предприятий, заместителей руководителей и главных бухгалтеров муниципальных учреждений городского округа Тольятти, утвержденное постановлением администрации городского округа Тольятти от 27.07.2018 № 2158-п/1 (далее - Положение) (газета «Городские ведомости», 2018, 30 июля, 2019, 18</w:t>
      </w:r>
      <w:proofErr w:type="gramEnd"/>
      <w:r w:rsidR="004130BB">
        <w:rPr>
          <w:rFonts w:cs="Times New Roman"/>
          <w:szCs w:val="28"/>
        </w:rPr>
        <w:t xml:space="preserve"> июня) </w:t>
      </w:r>
      <w:r w:rsidR="00F7386A">
        <w:rPr>
          <w:rFonts w:cs="Times New Roman"/>
          <w:szCs w:val="28"/>
        </w:rPr>
        <w:t xml:space="preserve">следующие </w:t>
      </w:r>
      <w:r w:rsidR="004130BB">
        <w:rPr>
          <w:rFonts w:cs="Times New Roman"/>
          <w:szCs w:val="28"/>
        </w:rPr>
        <w:t>измене</w:t>
      </w:r>
      <w:r w:rsidR="00F7386A">
        <w:rPr>
          <w:rFonts w:cs="Times New Roman"/>
          <w:szCs w:val="28"/>
        </w:rPr>
        <w:t>ния:</w:t>
      </w:r>
    </w:p>
    <w:p w:rsidR="004130BB" w:rsidRDefault="00F7386A" w:rsidP="00413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 П</w:t>
      </w:r>
      <w:r w:rsidR="007811BD">
        <w:rPr>
          <w:rFonts w:cs="Times New Roman"/>
          <w:szCs w:val="28"/>
        </w:rPr>
        <w:t xml:space="preserve">ункт 2.11 </w:t>
      </w:r>
      <w:r>
        <w:rPr>
          <w:rFonts w:cs="Times New Roman"/>
          <w:szCs w:val="28"/>
        </w:rPr>
        <w:t xml:space="preserve">дополнить </w:t>
      </w:r>
      <w:r w:rsidR="007811BD">
        <w:rPr>
          <w:rFonts w:cs="Times New Roman"/>
          <w:szCs w:val="28"/>
        </w:rPr>
        <w:t>абзацами</w:t>
      </w:r>
      <w:r w:rsidR="004130BB">
        <w:rPr>
          <w:rFonts w:cs="Times New Roman"/>
          <w:szCs w:val="28"/>
        </w:rPr>
        <w:t xml:space="preserve"> шестым </w:t>
      </w:r>
      <w:r w:rsidR="007811BD">
        <w:rPr>
          <w:rFonts w:cs="Times New Roman"/>
          <w:szCs w:val="28"/>
        </w:rPr>
        <w:t xml:space="preserve">и седьмым </w:t>
      </w:r>
      <w:r w:rsidR="004130BB">
        <w:rPr>
          <w:rFonts w:cs="Times New Roman"/>
          <w:szCs w:val="28"/>
        </w:rPr>
        <w:t>следующего содержания:</w:t>
      </w:r>
    </w:p>
    <w:p w:rsidR="007811BD" w:rsidRDefault="004130BB" w:rsidP="00D3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246024">
        <w:rPr>
          <w:rFonts w:cs="Times New Roman"/>
          <w:szCs w:val="28"/>
        </w:rPr>
        <w:t>Руководитель освобождается от выполнения производственных или служебных обязанностей в порядке, установленном действующим законодательством в случае избрания его</w:t>
      </w:r>
      <w:r w:rsidR="00D32617">
        <w:rPr>
          <w:rFonts w:cs="Times New Roman"/>
          <w:szCs w:val="28"/>
        </w:rPr>
        <w:t xml:space="preserve"> депутатом, членом выборного органа местного самоуправления, осуществляющим свои полномочия на непостоянной основе, на время участия соответственно в заседании представительного органа муниципального образования, иного выборного органа местного самоуправления, их комитетов, комиссий, </w:t>
      </w:r>
      <w:proofErr w:type="gramStart"/>
      <w:r w:rsidR="00D32617">
        <w:rPr>
          <w:rFonts w:cs="Times New Roman"/>
          <w:szCs w:val="28"/>
        </w:rPr>
        <w:t>членом</w:t>
      </w:r>
      <w:proofErr w:type="gramEnd"/>
      <w:r w:rsidR="00D32617">
        <w:rPr>
          <w:rFonts w:cs="Times New Roman"/>
          <w:szCs w:val="28"/>
        </w:rPr>
        <w:t xml:space="preserve"> которого он является, для встречи с избирателями, а также на время иных официальных мероприятий представительного органа муниципального </w:t>
      </w:r>
      <w:r w:rsidR="00D32617">
        <w:rPr>
          <w:rFonts w:cs="Times New Roman"/>
          <w:szCs w:val="28"/>
        </w:rPr>
        <w:lastRenderedPageBreak/>
        <w:t xml:space="preserve">образования, иного выборного органа местного самоуправления, </w:t>
      </w:r>
      <w:proofErr w:type="gramStart"/>
      <w:r w:rsidR="00D32617">
        <w:rPr>
          <w:rFonts w:cs="Times New Roman"/>
          <w:szCs w:val="28"/>
        </w:rPr>
        <w:t>проводимых</w:t>
      </w:r>
      <w:proofErr w:type="gramEnd"/>
      <w:r w:rsidR="00D32617">
        <w:rPr>
          <w:rFonts w:cs="Times New Roman"/>
          <w:szCs w:val="28"/>
        </w:rPr>
        <w:t xml:space="preserve"> с участием депутата, члена выборного органа мес</w:t>
      </w:r>
      <w:r w:rsidR="00246024">
        <w:rPr>
          <w:rFonts w:cs="Times New Roman"/>
          <w:szCs w:val="28"/>
        </w:rPr>
        <w:t>тного самоуправления</w:t>
      </w:r>
      <w:r w:rsidR="007811BD">
        <w:rPr>
          <w:rFonts w:cs="Times New Roman"/>
          <w:szCs w:val="28"/>
        </w:rPr>
        <w:t>.</w:t>
      </w:r>
    </w:p>
    <w:p w:rsidR="00D32617" w:rsidRDefault="007811BD" w:rsidP="00781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Освобождение от выполнения производственных или служебных обязанностей производится по инициативе</w:t>
      </w:r>
      <w:r w:rsidR="00246024">
        <w:rPr>
          <w:rFonts w:cs="Times New Roman"/>
          <w:szCs w:val="28"/>
        </w:rPr>
        <w:t xml:space="preserve"> Руководителя, являющегося депутатом, членом</w:t>
      </w:r>
      <w:r>
        <w:rPr>
          <w:rFonts w:cs="Times New Roman"/>
          <w:szCs w:val="28"/>
        </w:rPr>
        <w:t xml:space="preserve"> выборного органа местног</w:t>
      </w:r>
      <w:r w:rsidR="00246024">
        <w:rPr>
          <w:rFonts w:cs="Times New Roman"/>
          <w:szCs w:val="28"/>
        </w:rPr>
        <w:t>о самоуправления, осуществляющим</w:t>
      </w:r>
      <w:r>
        <w:rPr>
          <w:rFonts w:cs="Times New Roman"/>
          <w:szCs w:val="28"/>
        </w:rPr>
        <w:t xml:space="preserve"> свои полномочия на непостоянной основе</w:t>
      </w:r>
      <w:r w:rsidR="002460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формляется приказом на основании</w:t>
      </w:r>
      <w:r w:rsidRPr="007811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го письменного заявления, согласованного с отраслевым органом Администрации, </w:t>
      </w:r>
      <w:proofErr w:type="spellStart"/>
      <w:r>
        <w:rPr>
          <w:rFonts w:cs="Times New Roman"/>
          <w:szCs w:val="28"/>
        </w:rPr>
        <w:t>УМСиКП</w:t>
      </w:r>
      <w:proofErr w:type="spellEnd"/>
      <w:r>
        <w:rPr>
          <w:rFonts w:cs="Times New Roman"/>
          <w:szCs w:val="28"/>
        </w:rPr>
        <w:t xml:space="preserve"> и Работодателем</w:t>
      </w:r>
      <w:r w:rsidR="002460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официального уведомления с указанием даты, времени и места проведения заседания (иного мероприятия) из соответствующего представительного органа, выборного органа муниципального образования</w:t>
      </w:r>
      <w:proofErr w:type="gramEnd"/>
      <w:r>
        <w:rPr>
          <w:rFonts w:cs="Times New Roman"/>
          <w:szCs w:val="28"/>
        </w:rPr>
        <w:t>. Требование каких-либо иных документов не допускается</w:t>
      </w:r>
      <w:proofErr w:type="gramStart"/>
      <w:r>
        <w:rPr>
          <w:rFonts w:cs="Times New Roman"/>
          <w:szCs w:val="28"/>
        </w:rPr>
        <w:t>.</w:t>
      </w:r>
      <w:r w:rsidR="00F7386A">
        <w:rPr>
          <w:rFonts w:cs="Times New Roman"/>
          <w:szCs w:val="28"/>
        </w:rPr>
        <w:t>».</w:t>
      </w:r>
      <w:proofErr w:type="gramEnd"/>
    </w:p>
    <w:p w:rsidR="00F7386A" w:rsidRDefault="00410006" w:rsidP="00410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 В пунктах</w:t>
      </w:r>
      <w:r w:rsidR="00F7386A">
        <w:rPr>
          <w:rFonts w:cs="Times New Roman"/>
          <w:szCs w:val="28"/>
        </w:rPr>
        <w:t xml:space="preserve"> 5.2</w:t>
      </w:r>
      <w:r>
        <w:rPr>
          <w:rFonts w:cs="Times New Roman"/>
          <w:szCs w:val="28"/>
        </w:rPr>
        <w:t>, 5.5</w:t>
      </w:r>
      <w:r w:rsidR="00F7386A">
        <w:rPr>
          <w:rFonts w:cs="Times New Roman"/>
          <w:szCs w:val="28"/>
        </w:rPr>
        <w:t xml:space="preserve"> слова «, и Положением о порядке и условиях оплаты труда руководителей </w:t>
      </w:r>
      <w:proofErr w:type="gramStart"/>
      <w:r w:rsidR="00F7386A">
        <w:rPr>
          <w:rFonts w:cs="Times New Roman"/>
          <w:szCs w:val="28"/>
        </w:rPr>
        <w:t>муниципальных автономных</w:t>
      </w:r>
      <w:proofErr w:type="gramEnd"/>
      <w:r w:rsidR="00F7386A">
        <w:rPr>
          <w:rFonts w:cs="Times New Roman"/>
          <w:szCs w:val="28"/>
        </w:rPr>
        <w:t xml:space="preserve"> учреждений, утверждаемым постановлением Администрации» </w:t>
      </w:r>
      <w:r>
        <w:rPr>
          <w:rFonts w:cs="Times New Roman"/>
          <w:szCs w:val="28"/>
        </w:rPr>
        <w:t>исключить.</w:t>
      </w:r>
    </w:p>
    <w:p w:rsidR="00410006" w:rsidRDefault="00410006" w:rsidP="00410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. Подпункт «в» пункта 5.4, подпункт «в» пункта 7.2 признать утратившими силу.</w:t>
      </w:r>
    </w:p>
    <w:p w:rsidR="007811BD" w:rsidRDefault="007811BD" w:rsidP="00781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gramStart"/>
      <w:r>
        <w:rPr>
          <w:rFonts w:cs="Times New Roman"/>
          <w:szCs w:val="28"/>
        </w:rPr>
        <w:t>Заместителям главы городского округа Тольятти и руководителям органов администрации городского округа Тольятти, в ведомственном подчинении которых имеются муниципальные предприятия и/или муниципальные учреждения, управлению муниципальной службы и кадровой политики администрации городского округа Тольятти организовать осуществление трудовых отношений с руководителями муниципальных предприятий и муниципальных учреждений городского округа Тольятти в соответствии с утвержденным Положением.</w:t>
      </w:r>
      <w:proofErr w:type="gramEnd"/>
    </w:p>
    <w:p w:rsidR="007811BD" w:rsidRDefault="007811BD" w:rsidP="00781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7811BD" w:rsidRDefault="007811BD" w:rsidP="00781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Настоящее постановление вступает в силу после дня его официального опубликования.</w:t>
      </w:r>
    </w:p>
    <w:p w:rsidR="007811BD" w:rsidRDefault="007811BD" w:rsidP="00781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proofErr w:type="gramStart"/>
      <w:r>
        <w:rPr>
          <w:rFonts w:cs="Times New Roman"/>
          <w:szCs w:val="28"/>
        </w:rPr>
        <w:t>Контроль за</w:t>
      </w:r>
      <w:proofErr w:type="gramEnd"/>
      <w:r>
        <w:rPr>
          <w:rFonts w:cs="Times New Roman"/>
          <w:szCs w:val="28"/>
        </w:rPr>
        <w:t xml:space="preserve"> исполнением настоящего постановления оставляю за собой.</w:t>
      </w:r>
    </w:p>
    <w:p w:rsidR="007811BD" w:rsidRDefault="007811BD" w:rsidP="00C829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7811BD" w:rsidRDefault="007811BD" w:rsidP="00C829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7811BD" w:rsidRDefault="007811BD" w:rsidP="00C829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829DB" w:rsidRDefault="0051103E" w:rsidP="00C829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г</w:t>
      </w:r>
      <w:r w:rsidR="00C829DB">
        <w:rPr>
          <w:rFonts w:cs="Times New Roman"/>
          <w:szCs w:val="28"/>
        </w:rPr>
        <w:t xml:space="preserve">ородского округа                                                          </w:t>
      </w:r>
      <w:r w:rsidR="007811BD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>Н.А. Ренц</w:t>
      </w:r>
    </w:p>
    <w:p w:rsidR="002D4646" w:rsidRDefault="002D4646" w:rsidP="002D4646">
      <w:pPr>
        <w:pStyle w:val="ab"/>
        <w:spacing w:line="216" w:lineRule="auto"/>
        <w:rPr>
          <w:sz w:val="24"/>
          <w:szCs w:val="24"/>
        </w:rPr>
      </w:pPr>
      <w:bookmarkStart w:id="0" w:name="_GoBack"/>
      <w:bookmarkEnd w:id="0"/>
    </w:p>
    <w:p w:rsidR="00526848" w:rsidRDefault="00526848" w:rsidP="00F37BB7">
      <w:pPr>
        <w:pStyle w:val="ab"/>
        <w:rPr>
          <w:sz w:val="24"/>
          <w:szCs w:val="24"/>
        </w:rPr>
      </w:pPr>
    </w:p>
    <w:p w:rsidR="00526848" w:rsidRDefault="00526848" w:rsidP="00F37BB7">
      <w:pPr>
        <w:pStyle w:val="ab"/>
        <w:rPr>
          <w:sz w:val="24"/>
          <w:szCs w:val="24"/>
        </w:rPr>
      </w:pPr>
    </w:p>
    <w:p w:rsidR="00B53C9D" w:rsidRDefault="00B53C9D" w:rsidP="00F37BB7">
      <w:pPr>
        <w:pStyle w:val="ab"/>
        <w:rPr>
          <w:sz w:val="24"/>
          <w:szCs w:val="24"/>
        </w:rPr>
      </w:pPr>
    </w:p>
    <w:p w:rsidR="00B53C9D" w:rsidRDefault="00B53C9D" w:rsidP="00F37BB7">
      <w:pPr>
        <w:pStyle w:val="ab"/>
        <w:rPr>
          <w:sz w:val="24"/>
          <w:szCs w:val="24"/>
        </w:rPr>
      </w:pPr>
    </w:p>
    <w:p w:rsidR="00B53C9D" w:rsidRDefault="00B53C9D" w:rsidP="00F37BB7">
      <w:pPr>
        <w:pStyle w:val="ab"/>
        <w:rPr>
          <w:sz w:val="24"/>
          <w:szCs w:val="24"/>
        </w:rPr>
      </w:pPr>
    </w:p>
    <w:p w:rsidR="00B53C9D" w:rsidRDefault="00B53C9D" w:rsidP="00F37BB7">
      <w:pPr>
        <w:pStyle w:val="ab"/>
        <w:rPr>
          <w:sz w:val="24"/>
          <w:szCs w:val="24"/>
        </w:rPr>
      </w:pPr>
    </w:p>
    <w:p w:rsidR="00B53C9D" w:rsidRDefault="00B53C9D" w:rsidP="00F37BB7">
      <w:pPr>
        <w:pStyle w:val="ab"/>
        <w:rPr>
          <w:sz w:val="24"/>
          <w:szCs w:val="24"/>
        </w:rPr>
      </w:pPr>
    </w:p>
    <w:p w:rsidR="00B53C9D" w:rsidRDefault="00B53C9D" w:rsidP="00F37BB7">
      <w:pPr>
        <w:pStyle w:val="ab"/>
        <w:rPr>
          <w:sz w:val="24"/>
          <w:szCs w:val="24"/>
        </w:rPr>
      </w:pPr>
    </w:p>
    <w:p w:rsidR="00B53C9D" w:rsidRDefault="00B53C9D" w:rsidP="00F37BB7">
      <w:pPr>
        <w:pStyle w:val="ab"/>
        <w:rPr>
          <w:sz w:val="24"/>
          <w:szCs w:val="24"/>
        </w:rPr>
      </w:pPr>
    </w:p>
    <w:p w:rsidR="00B53C9D" w:rsidRDefault="00B53C9D" w:rsidP="00F37BB7">
      <w:pPr>
        <w:pStyle w:val="ab"/>
        <w:rPr>
          <w:sz w:val="24"/>
          <w:szCs w:val="24"/>
        </w:rPr>
      </w:pPr>
    </w:p>
    <w:sectPr w:rsidR="00B53C9D" w:rsidSect="00715FA8">
      <w:pgSz w:w="11906" w:h="16838"/>
      <w:pgMar w:top="739" w:right="1133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BB8" w:rsidRDefault="00FF3BB8" w:rsidP="00980949">
      <w:pPr>
        <w:spacing w:after="0" w:line="240" w:lineRule="auto"/>
      </w:pPr>
      <w:r>
        <w:separator/>
      </w:r>
    </w:p>
  </w:endnote>
  <w:endnote w:type="continuationSeparator" w:id="0">
    <w:p w:rsidR="00FF3BB8" w:rsidRDefault="00FF3BB8" w:rsidP="009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BB8" w:rsidRDefault="00FF3BB8" w:rsidP="00980949">
      <w:pPr>
        <w:spacing w:after="0" w:line="240" w:lineRule="auto"/>
      </w:pPr>
      <w:r>
        <w:separator/>
      </w:r>
    </w:p>
  </w:footnote>
  <w:footnote w:type="continuationSeparator" w:id="0">
    <w:p w:rsidR="00FF3BB8" w:rsidRDefault="00FF3BB8" w:rsidP="0098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71E"/>
    <w:rsid w:val="000025CB"/>
    <w:rsid w:val="00004D0C"/>
    <w:rsid w:val="00011B89"/>
    <w:rsid w:val="00015332"/>
    <w:rsid w:val="0002371E"/>
    <w:rsid w:val="0002514F"/>
    <w:rsid w:val="0004082C"/>
    <w:rsid w:val="0004108A"/>
    <w:rsid w:val="000536DB"/>
    <w:rsid w:val="000560FE"/>
    <w:rsid w:val="00060B3D"/>
    <w:rsid w:val="00063ADD"/>
    <w:rsid w:val="000648C8"/>
    <w:rsid w:val="000676E4"/>
    <w:rsid w:val="00070AF6"/>
    <w:rsid w:val="00072FFB"/>
    <w:rsid w:val="00073965"/>
    <w:rsid w:val="000745C9"/>
    <w:rsid w:val="0008245C"/>
    <w:rsid w:val="0008520B"/>
    <w:rsid w:val="00087EA1"/>
    <w:rsid w:val="00092500"/>
    <w:rsid w:val="00092567"/>
    <w:rsid w:val="00093B9F"/>
    <w:rsid w:val="00094636"/>
    <w:rsid w:val="000955C8"/>
    <w:rsid w:val="00097D8D"/>
    <w:rsid w:val="000A6108"/>
    <w:rsid w:val="000B2320"/>
    <w:rsid w:val="000B6062"/>
    <w:rsid w:val="000B684A"/>
    <w:rsid w:val="000B7F2B"/>
    <w:rsid w:val="000C4B7F"/>
    <w:rsid w:val="000D42A2"/>
    <w:rsid w:val="000D6E42"/>
    <w:rsid w:val="000D6F7C"/>
    <w:rsid w:val="001014EC"/>
    <w:rsid w:val="00111A59"/>
    <w:rsid w:val="00116829"/>
    <w:rsid w:val="001202DF"/>
    <w:rsid w:val="0013766A"/>
    <w:rsid w:val="001474A2"/>
    <w:rsid w:val="00151C2C"/>
    <w:rsid w:val="001564A3"/>
    <w:rsid w:val="00157656"/>
    <w:rsid w:val="00166FD4"/>
    <w:rsid w:val="00173E8D"/>
    <w:rsid w:val="0017572D"/>
    <w:rsid w:val="00175D0E"/>
    <w:rsid w:val="001769A0"/>
    <w:rsid w:val="001817A3"/>
    <w:rsid w:val="00195487"/>
    <w:rsid w:val="001A02A4"/>
    <w:rsid w:val="001A2D4F"/>
    <w:rsid w:val="001A4FE5"/>
    <w:rsid w:val="001A725F"/>
    <w:rsid w:val="001A7DD2"/>
    <w:rsid w:val="001B1F22"/>
    <w:rsid w:val="001B3566"/>
    <w:rsid w:val="001B6987"/>
    <w:rsid w:val="001D1409"/>
    <w:rsid w:val="001D2C84"/>
    <w:rsid w:val="001D413D"/>
    <w:rsid w:val="001E68A3"/>
    <w:rsid w:val="001F3656"/>
    <w:rsid w:val="001F741C"/>
    <w:rsid w:val="002032D3"/>
    <w:rsid w:val="00222879"/>
    <w:rsid w:val="0023492F"/>
    <w:rsid w:val="002379B4"/>
    <w:rsid w:val="00237A73"/>
    <w:rsid w:val="002414ED"/>
    <w:rsid w:val="00243A6E"/>
    <w:rsid w:val="00246024"/>
    <w:rsid w:val="002478DD"/>
    <w:rsid w:val="00251571"/>
    <w:rsid w:val="00261258"/>
    <w:rsid w:val="002635F5"/>
    <w:rsid w:val="00270FCC"/>
    <w:rsid w:val="00271160"/>
    <w:rsid w:val="00283CB5"/>
    <w:rsid w:val="00290169"/>
    <w:rsid w:val="00290524"/>
    <w:rsid w:val="00294256"/>
    <w:rsid w:val="00294468"/>
    <w:rsid w:val="002B1BF5"/>
    <w:rsid w:val="002B2BE0"/>
    <w:rsid w:val="002B3986"/>
    <w:rsid w:val="002B6BB9"/>
    <w:rsid w:val="002C3B60"/>
    <w:rsid w:val="002D4646"/>
    <w:rsid w:val="002E0D64"/>
    <w:rsid w:val="002F0928"/>
    <w:rsid w:val="002F1187"/>
    <w:rsid w:val="0030075F"/>
    <w:rsid w:val="003047E7"/>
    <w:rsid w:val="00307D56"/>
    <w:rsid w:val="00321FFD"/>
    <w:rsid w:val="00326AEB"/>
    <w:rsid w:val="0033207A"/>
    <w:rsid w:val="00340217"/>
    <w:rsid w:val="00341C1C"/>
    <w:rsid w:val="003422A0"/>
    <w:rsid w:val="00346345"/>
    <w:rsid w:val="0035221B"/>
    <w:rsid w:val="00353C23"/>
    <w:rsid w:val="00364782"/>
    <w:rsid w:val="00375B6D"/>
    <w:rsid w:val="00382D51"/>
    <w:rsid w:val="00385FC3"/>
    <w:rsid w:val="00392555"/>
    <w:rsid w:val="00394396"/>
    <w:rsid w:val="003A13C6"/>
    <w:rsid w:val="003A1EC2"/>
    <w:rsid w:val="003B1FAE"/>
    <w:rsid w:val="003C15F1"/>
    <w:rsid w:val="003C3838"/>
    <w:rsid w:val="003C79A2"/>
    <w:rsid w:val="003D0B39"/>
    <w:rsid w:val="003D18B8"/>
    <w:rsid w:val="003D2F3C"/>
    <w:rsid w:val="003D33ED"/>
    <w:rsid w:val="003D3C6C"/>
    <w:rsid w:val="003D72C2"/>
    <w:rsid w:val="003D7353"/>
    <w:rsid w:val="003E255D"/>
    <w:rsid w:val="003E2F5C"/>
    <w:rsid w:val="003E723A"/>
    <w:rsid w:val="003F2FCE"/>
    <w:rsid w:val="0040366F"/>
    <w:rsid w:val="00406709"/>
    <w:rsid w:val="00410006"/>
    <w:rsid w:val="004106B9"/>
    <w:rsid w:val="004130BB"/>
    <w:rsid w:val="00414327"/>
    <w:rsid w:val="004179A9"/>
    <w:rsid w:val="00417E9C"/>
    <w:rsid w:val="00420CBF"/>
    <w:rsid w:val="00422773"/>
    <w:rsid w:val="0042471E"/>
    <w:rsid w:val="00426FA1"/>
    <w:rsid w:val="00430B37"/>
    <w:rsid w:val="00443807"/>
    <w:rsid w:val="0044522C"/>
    <w:rsid w:val="0044583B"/>
    <w:rsid w:val="0044680E"/>
    <w:rsid w:val="00450791"/>
    <w:rsid w:val="00455746"/>
    <w:rsid w:val="0046791B"/>
    <w:rsid w:val="00470509"/>
    <w:rsid w:val="004736BC"/>
    <w:rsid w:val="004736DC"/>
    <w:rsid w:val="00477FF5"/>
    <w:rsid w:val="0048194C"/>
    <w:rsid w:val="004A1775"/>
    <w:rsid w:val="004A2AB1"/>
    <w:rsid w:val="004A78FF"/>
    <w:rsid w:val="004B5110"/>
    <w:rsid w:val="004C1306"/>
    <w:rsid w:val="004C2E74"/>
    <w:rsid w:val="004C3251"/>
    <w:rsid w:val="004C595B"/>
    <w:rsid w:val="004D0C98"/>
    <w:rsid w:val="004D53EC"/>
    <w:rsid w:val="004D7524"/>
    <w:rsid w:val="004D7808"/>
    <w:rsid w:val="004E3EFC"/>
    <w:rsid w:val="004E6140"/>
    <w:rsid w:val="004F0D89"/>
    <w:rsid w:val="004F5D3D"/>
    <w:rsid w:val="004F7205"/>
    <w:rsid w:val="00503539"/>
    <w:rsid w:val="00505D78"/>
    <w:rsid w:val="00510B0B"/>
    <w:rsid w:val="0051103E"/>
    <w:rsid w:val="005116BC"/>
    <w:rsid w:val="005123C1"/>
    <w:rsid w:val="005166C2"/>
    <w:rsid w:val="0052129A"/>
    <w:rsid w:val="005217FA"/>
    <w:rsid w:val="00525027"/>
    <w:rsid w:val="00526848"/>
    <w:rsid w:val="00527B1D"/>
    <w:rsid w:val="005305B7"/>
    <w:rsid w:val="00531402"/>
    <w:rsid w:val="00536F8B"/>
    <w:rsid w:val="00540729"/>
    <w:rsid w:val="00547C7D"/>
    <w:rsid w:val="00551940"/>
    <w:rsid w:val="00552B51"/>
    <w:rsid w:val="00553789"/>
    <w:rsid w:val="00561B2F"/>
    <w:rsid w:val="005723B7"/>
    <w:rsid w:val="005750A2"/>
    <w:rsid w:val="00575D08"/>
    <w:rsid w:val="00592740"/>
    <w:rsid w:val="00593874"/>
    <w:rsid w:val="00595E22"/>
    <w:rsid w:val="005976BE"/>
    <w:rsid w:val="005A3935"/>
    <w:rsid w:val="005A4C43"/>
    <w:rsid w:val="005A61D8"/>
    <w:rsid w:val="005A6BA8"/>
    <w:rsid w:val="005B533B"/>
    <w:rsid w:val="005C6BB7"/>
    <w:rsid w:val="005D1444"/>
    <w:rsid w:val="005D41A8"/>
    <w:rsid w:val="005D48B8"/>
    <w:rsid w:val="005D7014"/>
    <w:rsid w:val="005E5240"/>
    <w:rsid w:val="005F0B6A"/>
    <w:rsid w:val="006175D7"/>
    <w:rsid w:val="00621A85"/>
    <w:rsid w:val="00621F35"/>
    <w:rsid w:val="0062653E"/>
    <w:rsid w:val="00632345"/>
    <w:rsid w:val="006328B9"/>
    <w:rsid w:val="006378A6"/>
    <w:rsid w:val="00653407"/>
    <w:rsid w:val="00656346"/>
    <w:rsid w:val="00657D11"/>
    <w:rsid w:val="006622C8"/>
    <w:rsid w:val="006719BF"/>
    <w:rsid w:val="00671A42"/>
    <w:rsid w:val="00672082"/>
    <w:rsid w:val="00674297"/>
    <w:rsid w:val="00680AE7"/>
    <w:rsid w:val="00684EFF"/>
    <w:rsid w:val="00692A3A"/>
    <w:rsid w:val="0069497D"/>
    <w:rsid w:val="006A58AC"/>
    <w:rsid w:val="006B499A"/>
    <w:rsid w:val="006B5698"/>
    <w:rsid w:val="006B57A3"/>
    <w:rsid w:val="006B6FF4"/>
    <w:rsid w:val="006C14A4"/>
    <w:rsid w:val="006C19F3"/>
    <w:rsid w:val="006C5E16"/>
    <w:rsid w:val="006D3F41"/>
    <w:rsid w:val="006D6E9C"/>
    <w:rsid w:val="006D795C"/>
    <w:rsid w:val="00700336"/>
    <w:rsid w:val="00713467"/>
    <w:rsid w:val="007134E5"/>
    <w:rsid w:val="00715FA8"/>
    <w:rsid w:val="007247FC"/>
    <w:rsid w:val="00730D6D"/>
    <w:rsid w:val="007434A3"/>
    <w:rsid w:val="007442EF"/>
    <w:rsid w:val="00744B82"/>
    <w:rsid w:val="007461E2"/>
    <w:rsid w:val="007512AA"/>
    <w:rsid w:val="007629D3"/>
    <w:rsid w:val="0077130E"/>
    <w:rsid w:val="00771D8D"/>
    <w:rsid w:val="00776589"/>
    <w:rsid w:val="007811BD"/>
    <w:rsid w:val="00782A51"/>
    <w:rsid w:val="0078590E"/>
    <w:rsid w:val="00786FDA"/>
    <w:rsid w:val="00793525"/>
    <w:rsid w:val="00797111"/>
    <w:rsid w:val="007A06EF"/>
    <w:rsid w:val="007A575C"/>
    <w:rsid w:val="007A6205"/>
    <w:rsid w:val="007B248D"/>
    <w:rsid w:val="007B4F25"/>
    <w:rsid w:val="007C21A5"/>
    <w:rsid w:val="007C220F"/>
    <w:rsid w:val="007C2AE6"/>
    <w:rsid w:val="007D254F"/>
    <w:rsid w:val="007D3C78"/>
    <w:rsid w:val="007D522E"/>
    <w:rsid w:val="007D54C9"/>
    <w:rsid w:val="007E0CA3"/>
    <w:rsid w:val="007F3FBC"/>
    <w:rsid w:val="008010EE"/>
    <w:rsid w:val="00801593"/>
    <w:rsid w:val="00801CAF"/>
    <w:rsid w:val="00815CF3"/>
    <w:rsid w:val="00817B2F"/>
    <w:rsid w:val="00820446"/>
    <w:rsid w:val="008249FF"/>
    <w:rsid w:val="00826580"/>
    <w:rsid w:val="0083114E"/>
    <w:rsid w:val="008367E2"/>
    <w:rsid w:val="008377F8"/>
    <w:rsid w:val="00846BD5"/>
    <w:rsid w:val="0085043D"/>
    <w:rsid w:val="0085327C"/>
    <w:rsid w:val="008560D0"/>
    <w:rsid w:val="00857A3F"/>
    <w:rsid w:val="008604F9"/>
    <w:rsid w:val="0086099B"/>
    <w:rsid w:val="00863367"/>
    <w:rsid w:val="00870624"/>
    <w:rsid w:val="00882CF6"/>
    <w:rsid w:val="008B263F"/>
    <w:rsid w:val="008C307B"/>
    <w:rsid w:val="008C3276"/>
    <w:rsid w:val="008C3AC1"/>
    <w:rsid w:val="008C3CCE"/>
    <w:rsid w:val="008C48A9"/>
    <w:rsid w:val="008C565F"/>
    <w:rsid w:val="008C5812"/>
    <w:rsid w:val="008E6AC0"/>
    <w:rsid w:val="008F1E92"/>
    <w:rsid w:val="00903EAD"/>
    <w:rsid w:val="00913F64"/>
    <w:rsid w:val="00917A04"/>
    <w:rsid w:val="00922C6D"/>
    <w:rsid w:val="00931D50"/>
    <w:rsid w:val="00951EEB"/>
    <w:rsid w:val="00952393"/>
    <w:rsid w:val="00953950"/>
    <w:rsid w:val="00954076"/>
    <w:rsid w:val="009546FD"/>
    <w:rsid w:val="00955E91"/>
    <w:rsid w:val="0096207A"/>
    <w:rsid w:val="009671F7"/>
    <w:rsid w:val="00970790"/>
    <w:rsid w:val="0097573B"/>
    <w:rsid w:val="00980501"/>
    <w:rsid w:val="00980949"/>
    <w:rsid w:val="009814CE"/>
    <w:rsid w:val="00982A1C"/>
    <w:rsid w:val="009847B4"/>
    <w:rsid w:val="009914CE"/>
    <w:rsid w:val="00993865"/>
    <w:rsid w:val="009A28D7"/>
    <w:rsid w:val="009B0178"/>
    <w:rsid w:val="009B225B"/>
    <w:rsid w:val="009B66F9"/>
    <w:rsid w:val="009C4A79"/>
    <w:rsid w:val="009D6479"/>
    <w:rsid w:val="009D73C1"/>
    <w:rsid w:val="009E3C2C"/>
    <w:rsid w:val="009F3E13"/>
    <w:rsid w:val="00A06FDF"/>
    <w:rsid w:val="00A11158"/>
    <w:rsid w:val="00A144BF"/>
    <w:rsid w:val="00A16379"/>
    <w:rsid w:val="00A245BB"/>
    <w:rsid w:val="00A258BF"/>
    <w:rsid w:val="00A707A9"/>
    <w:rsid w:val="00A74828"/>
    <w:rsid w:val="00A9394A"/>
    <w:rsid w:val="00A952B8"/>
    <w:rsid w:val="00A96137"/>
    <w:rsid w:val="00AA031D"/>
    <w:rsid w:val="00AB6A3F"/>
    <w:rsid w:val="00AC03A5"/>
    <w:rsid w:val="00B03339"/>
    <w:rsid w:val="00B12E3C"/>
    <w:rsid w:val="00B130FA"/>
    <w:rsid w:val="00B20B72"/>
    <w:rsid w:val="00B24732"/>
    <w:rsid w:val="00B315CF"/>
    <w:rsid w:val="00B33732"/>
    <w:rsid w:val="00B41543"/>
    <w:rsid w:val="00B47EF1"/>
    <w:rsid w:val="00B5015C"/>
    <w:rsid w:val="00B53C9D"/>
    <w:rsid w:val="00B53D9B"/>
    <w:rsid w:val="00B64834"/>
    <w:rsid w:val="00B66332"/>
    <w:rsid w:val="00B83393"/>
    <w:rsid w:val="00B93E16"/>
    <w:rsid w:val="00B97C82"/>
    <w:rsid w:val="00BB1836"/>
    <w:rsid w:val="00BB3ECF"/>
    <w:rsid w:val="00BB476F"/>
    <w:rsid w:val="00BB55A0"/>
    <w:rsid w:val="00BD3E9D"/>
    <w:rsid w:val="00BD4AB0"/>
    <w:rsid w:val="00BD6EC8"/>
    <w:rsid w:val="00BE54B8"/>
    <w:rsid w:val="00BF1569"/>
    <w:rsid w:val="00BF367D"/>
    <w:rsid w:val="00C02A00"/>
    <w:rsid w:val="00C03E92"/>
    <w:rsid w:val="00C223FD"/>
    <w:rsid w:val="00C31488"/>
    <w:rsid w:val="00C41617"/>
    <w:rsid w:val="00C641F2"/>
    <w:rsid w:val="00C66263"/>
    <w:rsid w:val="00C66426"/>
    <w:rsid w:val="00C823F1"/>
    <w:rsid w:val="00C829DB"/>
    <w:rsid w:val="00C969F9"/>
    <w:rsid w:val="00CA04EA"/>
    <w:rsid w:val="00CA4FBC"/>
    <w:rsid w:val="00CB1B53"/>
    <w:rsid w:val="00CC7C9B"/>
    <w:rsid w:val="00CE5921"/>
    <w:rsid w:val="00CF7577"/>
    <w:rsid w:val="00D1692D"/>
    <w:rsid w:val="00D16A32"/>
    <w:rsid w:val="00D26B2A"/>
    <w:rsid w:val="00D32617"/>
    <w:rsid w:val="00D35541"/>
    <w:rsid w:val="00D36D57"/>
    <w:rsid w:val="00D41022"/>
    <w:rsid w:val="00D43C4A"/>
    <w:rsid w:val="00D4472D"/>
    <w:rsid w:val="00D61E6D"/>
    <w:rsid w:val="00D6277F"/>
    <w:rsid w:val="00D64675"/>
    <w:rsid w:val="00D668EF"/>
    <w:rsid w:val="00D66D82"/>
    <w:rsid w:val="00D72576"/>
    <w:rsid w:val="00D73ECA"/>
    <w:rsid w:val="00D747F2"/>
    <w:rsid w:val="00D772E9"/>
    <w:rsid w:val="00D81652"/>
    <w:rsid w:val="00D82A1D"/>
    <w:rsid w:val="00D848A6"/>
    <w:rsid w:val="00D96CC8"/>
    <w:rsid w:val="00DA2E09"/>
    <w:rsid w:val="00DA4384"/>
    <w:rsid w:val="00DA54FA"/>
    <w:rsid w:val="00DA5F88"/>
    <w:rsid w:val="00DC21E1"/>
    <w:rsid w:val="00DC4855"/>
    <w:rsid w:val="00DE3F5C"/>
    <w:rsid w:val="00DE6418"/>
    <w:rsid w:val="00DE7566"/>
    <w:rsid w:val="00DF14BE"/>
    <w:rsid w:val="00DF1DBF"/>
    <w:rsid w:val="00DF5D85"/>
    <w:rsid w:val="00E03915"/>
    <w:rsid w:val="00E06DE1"/>
    <w:rsid w:val="00E10B9B"/>
    <w:rsid w:val="00E269B3"/>
    <w:rsid w:val="00E305C8"/>
    <w:rsid w:val="00E315C5"/>
    <w:rsid w:val="00E34812"/>
    <w:rsid w:val="00E3748C"/>
    <w:rsid w:val="00E456F2"/>
    <w:rsid w:val="00E4670C"/>
    <w:rsid w:val="00E5206C"/>
    <w:rsid w:val="00E52AAC"/>
    <w:rsid w:val="00E64B0F"/>
    <w:rsid w:val="00E75C87"/>
    <w:rsid w:val="00E80292"/>
    <w:rsid w:val="00E82078"/>
    <w:rsid w:val="00E85DDD"/>
    <w:rsid w:val="00EA0E77"/>
    <w:rsid w:val="00EA1F71"/>
    <w:rsid w:val="00EA2FD0"/>
    <w:rsid w:val="00EA5BF4"/>
    <w:rsid w:val="00EB7383"/>
    <w:rsid w:val="00EB7C66"/>
    <w:rsid w:val="00EC29DC"/>
    <w:rsid w:val="00ED1ED1"/>
    <w:rsid w:val="00EF396B"/>
    <w:rsid w:val="00EF5B01"/>
    <w:rsid w:val="00EF797A"/>
    <w:rsid w:val="00F02DE6"/>
    <w:rsid w:val="00F07498"/>
    <w:rsid w:val="00F13274"/>
    <w:rsid w:val="00F25E14"/>
    <w:rsid w:val="00F328F9"/>
    <w:rsid w:val="00F33BC2"/>
    <w:rsid w:val="00F34D16"/>
    <w:rsid w:val="00F37BB7"/>
    <w:rsid w:val="00F417A7"/>
    <w:rsid w:val="00F45017"/>
    <w:rsid w:val="00F51909"/>
    <w:rsid w:val="00F53526"/>
    <w:rsid w:val="00F556CE"/>
    <w:rsid w:val="00F6260F"/>
    <w:rsid w:val="00F6736E"/>
    <w:rsid w:val="00F67A67"/>
    <w:rsid w:val="00F7173F"/>
    <w:rsid w:val="00F7386A"/>
    <w:rsid w:val="00F80207"/>
    <w:rsid w:val="00F87616"/>
    <w:rsid w:val="00F90B31"/>
    <w:rsid w:val="00F9275E"/>
    <w:rsid w:val="00FB03BE"/>
    <w:rsid w:val="00FB5614"/>
    <w:rsid w:val="00FB7CBC"/>
    <w:rsid w:val="00FC16C2"/>
    <w:rsid w:val="00FC49D3"/>
    <w:rsid w:val="00FD4052"/>
    <w:rsid w:val="00FD566E"/>
    <w:rsid w:val="00FE1635"/>
    <w:rsid w:val="00FE3353"/>
    <w:rsid w:val="00FF3BB8"/>
    <w:rsid w:val="00FF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809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0949"/>
    <w:rPr>
      <w:vertAlign w:val="superscript"/>
    </w:rPr>
  </w:style>
  <w:style w:type="paragraph" w:styleId="a7">
    <w:name w:val="header"/>
    <w:aliases w:val="Знак4, Знак4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4 Знак, Знак4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semiHidden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5C5"/>
  </w:style>
  <w:style w:type="paragraph" w:customStyle="1" w:styleId="formattext">
    <w:name w:val="formattext"/>
    <w:basedOn w:val="a"/>
    <w:rsid w:val="001A2D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5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5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Title"/>
    <w:basedOn w:val="a"/>
    <w:link w:val="ac"/>
    <w:qFormat/>
    <w:rsid w:val="002D4646"/>
    <w:pPr>
      <w:spacing w:after="0" w:line="240" w:lineRule="auto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link w:val="ab"/>
    <w:rsid w:val="002D4646"/>
    <w:rPr>
      <w:rFonts w:eastAsia="Calibri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D46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4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E8DEE470313B7B2A64D1DD3FE7A1DB405A22C245ADE83D663002E6EA402741747CEF109205B1917C3A7F61991E66ABB3C807AAF4EA485FFFE4B12A07S8YB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866B7735309E47EE23AA00AC4214A1F2B97BFA0B0EB6A69DFC7B609C652D3BC02865D8FB44750C305D763A0CF436606C7BEDB3DCFEW7o0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866B7735309E47EE23AA00AC4214A1F2B974F80E0DB0A69DFC7B609C652D3BC02865D8F8467A066F58632B54FB377D727DF5AFDEFC73W0oE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6F36ABFD75A8EAF64FBDFA6577F57D562A7D822EC71B1C6C375BC7E497A19C6310DDCE522235E747F3F6AAF2F3BA1D330439991252871671DFB2E218t7p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31B9-93A2-45EA-8A16-4A1C43B10C5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521ADC-28B1-4162-8CC3-BE457EA5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5EC3F0-6EDE-42C7-8800-545BD65D0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32DC1-673A-46A6-A1D9-C3AF20BD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novikova.na</cp:lastModifiedBy>
  <cp:revision>2</cp:revision>
  <cp:lastPrinted>2021-06-25T08:56:00Z</cp:lastPrinted>
  <dcterms:created xsi:type="dcterms:W3CDTF">2021-06-25T11:39:00Z</dcterms:created>
  <dcterms:modified xsi:type="dcterms:W3CDTF">2021-06-25T11:39:00Z</dcterms:modified>
</cp:coreProperties>
</file>